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3" w:rsidRPr="00C408B3" w:rsidRDefault="00C408B3" w:rsidP="00C408B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0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2.07.19 по 28.07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C408B3" w:rsidRPr="00C408B3" w:rsidTr="00680B00">
        <w:trPr>
          <w:trHeight w:val="540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408B3" w:rsidRPr="00C408B3" w:rsidTr="00680B00">
        <w:trPr>
          <w:trHeight w:val="41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3/01-2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-бух.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408B3" w:rsidRPr="00C408B3" w:rsidTr="00680B00">
        <w:trPr>
          <w:trHeight w:val="425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4/01-1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О "Егіда-Запоріжжя"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протягом 2018-2019 років коштів на реалізацію заходів з протидії торгівлі людьми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5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65/08-5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новлення програмного забезпечення Єдиного державного реєстру юридичних осіб, фізичних  осіб-підприємців та громадських формувань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6/01-16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П "ЛОТ-1"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пель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 голови РДА № 550 від  11.07.2011  та 640  від 16.08.2011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7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127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міські пасажирські перевезення залізничним транспортом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8/01-3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ицький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М.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реєстраційної справи Писанка І.В.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9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72/08-2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скорочення закладів соціального захисту населення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0/01-30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627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опозицій щодо будівництва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функціональних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йданчиків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1/01-29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а компаній "КАІ"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часть у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інарі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2/01-26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266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дання для участі в обласному конкурсі "Батько року"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3/01-2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765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поділу коштів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4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8076/1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валов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.М.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касаційну скаргу Канюки Х.Ю.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5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84/1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касаційної справи заявникові Вакуленко О.О.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6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37/08-20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з обласного бюджет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7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63/08-27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8/01-28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14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звичайну пожежну небезпеку на полях області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9/01-1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7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одний депутата України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вохатько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вернення гр. Шамота Л.Ф. мешканки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Наталівка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яка потребує посиленого соціального </w:t>
            </w: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хист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1/9/08-01-59-0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податкового боргу по комунальних підприємствах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1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48/08-5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рядок направлення документів,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реалізацією державної регуляторної політики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2/01-3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146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озпорядження голови ОДА 14.12.2017 № 686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3/01-1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01-19/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В.ТРЕЙД"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укладення договору оренди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ьної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ілянки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онячне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розташування адміністративної будівлі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4/01-2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7/01-03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строченої кредиторської заборгованості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5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154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ил і засобів служби торгівлі та харчування цивільного захист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6/01-18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7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ліус-Синтез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детального плану території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8/01-21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1560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списку підприємств, які знаходяться на території район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9/01-1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29/08-40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бов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ь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держадміністрацій виконувати законні вимоги Держгеокадастр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0/01-1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500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стан додержання законодавства про державну реєстрацію нормативно-правових актів за І півріччя 2019 рок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1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34/44/06/8-20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еревірки кафе "Потурай" в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іленьке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2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0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б"єднання у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у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Г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3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6/3541-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явлення місць скиду неочищених стічних вод до водних об"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4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4/04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езентаційних матеріалів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5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30/40/03/02-20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дміністративного матеріалу за ч. 1 ст.152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АП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6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33/40/03/02-20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вський відділ поліції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дміністративного матеріалу за ч. 1 ст.152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АП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7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70/08-06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доступності для осіб з інвалідністю та інших маломобільних груп населення до об"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8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2171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виконання постанови КМУ від 26.06.2019 № 616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9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3/04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підприємств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/01-18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60/08-06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чисельність державних службовців та обсягу фінансування оплати їх праці у 2019 році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1/01-2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7/0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ключення до регіональної програми "Питна вода Запорізької області на 2012-2020 роки"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2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5812вих-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ї рішення районної ради від 29.01.1993 № 13 про виділення земельної ділянки гр.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чарову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3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5813вих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огляду </w:t>
            </w:r>
            <w:proofErr w:type="spellStart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ки археології на території Наталівської сільської ради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4/01-18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1/0/206-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праці та соціальної політики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числення заробітної плати для призначення пенсії державного службовця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5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63/1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22.08.2019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6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392/1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7/01-22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092/18/480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рок суду відносно неповнолітнього Мороза Д.В.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8/01-27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35/08-20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заходів державного фінансового контролю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9/01-1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277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итань на засідання постійних комісій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0/01-13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278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них рішень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1/01-34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1/05/14-2019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НАЦІОНАЛЬНОЇ ПОЛІЦІЇ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своєння поштової адреси стаціонарному посту</w:t>
            </w:r>
          </w:p>
        </w:tc>
      </w:tr>
      <w:tr w:rsidR="00C408B3" w:rsidRPr="00C408B3" w:rsidTr="00680B00">
        <w:trPr>
          <w:trHeight w:val="424"/>
        </w:trPr>
        <w:tc>
          <w:tcPr>
            <w:tcW w:w="709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1270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56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2/01-25</w:t>
            </w:r>
          </w:p>
        </w:tc>
        <w:tc>
          <w:tcPr>
            <w:tcW w:w="146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9</w:t>
            </w:r>
          </w:p>
        </w:tc>
        <w:tc>
          <w:tcPr>
            <w:tcW w:w="1774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66/08-26</w:t>
            </w:r>
          </w:p>
        </w:tc>
        <w:tc>
          <w:tcPr>
            <w:tcW w:w="3045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08B3" w:rsidRPr="00C408B3" w:rsidRDefault="00C408B3" w:rsidP="00C4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чищення зливостоків, решіток систем поверхневого водовідведення та зливоприймальних колодязів</w:t>
            </w:r>
          </w:p>
        </w:tc>
      </w:tr>
    </w:tbl>
    <w:p w:rsidR="00FA56D7" w:rsidRPr="00C408B3" w:rsidRDefault="00FA56D7" w:rsidP="00C408B3">
      <w:bookmarkStart w:id="0" w:name="_GoBack"/>
      <w:bookmarkEnd w:id="0"/>
    </w:p>
    <w:sectPr w:rsidR="00FA56D7" w:rsidRPr="00C408B3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832E-7342-43B4-A829-91AB629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4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dcterms:created xsi:type="dcterms:W3CDTF">2017-04-13T06:21:00Z</dcterms:created>
  <dcterms:modified xsi:type="dcterms:W3CDTF">2019-07-29T06:53:00Z</dcterms:modified>
</cp:coreProperties>
</file>